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8" w:rsidRDefault="00983EF8" w:rsidP="00C2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4086" w:rsidRDefault="00FD4086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0BA8" w:rsidRPr="00C23231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>Egz. Nr 1</w:t>
      </w:r>
    </w:p>
    <w:p w:rsidR="00F90E29" w:rsidRDefault="00A30BA8" w:rsidP="00861B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>Malbork,</w:t>
      </w:r>
      <w:r w:rsidR="00915C32"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B933A7">
        <w:rPr>
          <w:rFonts w:ascii="Times New Roman" w:eastAsia="Times New Roman" w:hAnsi="Times New Roman" w:cs="Times New Roman"/>
          <w:szCs w:val="24"/>
          <w:lang w:eastAsia="pl-PL"/>
        </w:rPr>
        <w:t>6 kwietnia</w:t>
      </w:r>
      <w:r w:rsidR="008A42EC"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050087" w:rsidRPr="00C23231">
        <w:rPr>
          <w:rFonts w:ascii="Times New Roman" w:eastAsia="Times New Roman" w:hAnsi="Times New Roman" w:cs="Times New Roman"/>
          <w:szCs w:val="24"/>
          <w:lang w:eastAsia="pl-PL"/>
        </w:rPr>
        <w:t>2021</w:t>
      </w:r>
      <w:r w:rsidR="008A42EC"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r.</w:t>
      </w:r>
    </w:p>
    <w:p w:rsidR="00861BC5" w:rsidRPr="00861BC5" w:rsidRDefault="00861BC5" w:rsidP="00861B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A30BA8" w:rsidRPr="00C23231" w:rsidRDefault="00A30BA8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b/>
          <w:szCs w:val="24"/>
          <w:lang w:eastAsia="pl-PL"/>
        </w:rPr>
        <w:t>Wszyscy uczestnicy postępowania</w:t>
      </w:r>
    </w:p>
    <w:p w:rsidR="00F90E29" w:rsidRPr="00C23231" w:rsidRDefault="00F90E29" w:rsidP="00FD40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</w:p>
    <w:p w:rsidR="00B933A7" w:rsidRDefault="00B933A7" w:rsidP="00FD40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</w:p>
    <w:p w:rsidR="00FD4086" w:rsidRPr="00C23231" w:rsidRDefault="00FD4086" w:rsidP="00FD40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Nr sprawy: 22. BLT.SZP.2612.</w:t>
      </w:r>
      <w:r w:rsidR="00B933A7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16</w:t>
      </w:r>
      <w:r w:rsidR="00050087"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.2021</w:t>
      </w:r>
    </w:p>
    <w:p w:rsidR="000C4FCD" w:rsidRPr="00C23231" w:rsidRDefault="00FD4086" w:rsidP="000C4FC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b/>
          <w:i/>
          <w:color w:val="000000"/>
          <w:szCs w:val="24"/>
          <w:lang w:bidi="en-US"/>
        </w:rPr>
        <w:t>Dotyczy:</w:t>
      </w:r>
      <w:r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 xml:space="preserve"> </w:t>
      </w:r>
      <w:r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>postępowania w sprawie udzielenia zamówienia publicznego</w:t>
      </w:r>
      <w:r w:rsidR="000C4FCD"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>.</w:t>
      </w:r>
    </w:p>
    <w:p w:rsidR="00272565" w:rsidRPr="00C23231" w:rsidRDefault="00FD4086" w:rsidP="00B933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 xml:space="preserve">Nazwa zadania: </w:t>
      </w:r>
      <w:r w:rsidR="00B933A7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Remont sieci wodociągowej wraz z odtworzeniem nawierzchni drogowej </w:t>
      </w:r>
      <w:r w:rsidR="00C962A3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                   </w:t>
      </w:r>
      <w:bookmarkStart w:id="0" w:name="_GoBack"/>
      <w:bookmarkEnd w:id="0"/>
      <w:r w:rsidR="00B933A7">
        <w:rPr>
          <w:rFonts w:ascii="Times New Roman" w:eastAsia="Times New Roman" w:hAnsi="Times New Roman" w:cs="Times New Roman"/>
          <w:i/>
          <w:szCs w:val="24"/>
          <w:lang w:eastAsia="pl-PL"/>
        </w:rPr>
        <w:t>w kompleksie wojskowym 22. Bazy Lotnictwa Taktycznego w Malborku</w:t>
      </w:r>
      <w:r w:rsidR="00050087"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>.</w:t>
      </w:r>
    </w:p>
    <w:p w:rsidR="00E15724" w:rsidRDefault="00E15724" w:rsidP="000C4FC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4"/>
          <w:szCs w:val="24"/>
          <w:lang w:bidi="en-US"/>
        </w:rPr>
      </w:pPr>
    </w:p>
    <w:p w:rsidR="00861BC5" w:rsidRDefault="00E15724" w:rsidP="00861B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INFORMACJA Z SESJI OTWARCIA OFERT</w:t>
      </w:r>
    </w:p>
    <w:p w:rsidR="00861BC5" w:rsidRPr="00861BC5" w:rsidRDefault="00861BC5" w:rsidP="00861B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</w:p>
    <w:p w:rsidR="00FD4086" w:rsidRPr="00C23231" w:rsidRDefault="00FD4086" w:rsidP="0002515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23231">
        <w:rPr>
          <w:rFonts w:ascii="Times New Roman" w:hAnsi="Times New Roman" w:cs="Times New Roman"/>
          <w:i/>
          <w:szCs w:val="24"/>
        </w:rPr>
        <w:t>Szanowni Państwo,</w:t>
      </w:r>
    </w:p>
    <w:p w:rsidR="00FD4086" w:rsidRPr="00C23231" w:rsidRDefault="00FD4086" w:rsidP="000251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90E29" w:rsidRPr="00C23231" w:rsidRDefault="00A30BA8" w:rsidP="000251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3231">
        <w:rPr>
          <w:rFonts w:ascii="Times New Roman" w:hAnsi="Times New Roman" w:cs="Times New Roman"/>
          <w:szCs w:val="24"/>
        </w:rPr>
        <w:t xml:space="preserve">22 Baza Lotnictwa Taktycznego w Malborku </w:t>
      </w:r>
      <w:r w:rsidR="00050087" w:rsidRPr="00C23231">
        <w:rPr>
          <w:rFonts w:ascii="Times New Roman" w:hAnsi="Times New Roman" w:cs="Times New Roman"/>
          <w:szCs w:val="24"/>
        </w:rPr>
        <w:t>działając na podstawia art. 222 ust. 5</w:t>
      </w:r>
      <w:r w:rsidR="00093D60" w:rsidRPr="00C23231">
        <w:rPr>
          <w:rFonts w:ascii="Times New Roman" w:hAnsi="Times New Roman" w:cs="Times New Roman"/>
          <w:szCs w:val="24"/>
        </w:rPr>
        <w:t xml:space="preserve"> ustawy Prawo zamówień publicznych </w:t>
      </w:r>
      <w:r w:rsidRPr="00C23231">
        <w:rPr>
          <w:rFonts w:ascii="Times New Roman" w:hAnsi="Times New Roman" w:cs="Times New Roman"/>
          <w:szCs w:val="24"/>
        </w:rPr>
        <w:t>przes</w:t>
      </w:r>
      <w:r w:rsidR="00093D60" w:rsidRPr="00C23231">
        <w:rPr>
          <w:rFonts w:ascii="Times New Roman" w:hAnsi="Times New Roman" w:cs="Times New Roman"/>
          <w:szCs w:val="24"/>
        </w:rPr>
        <w:t>tawia Państwu</w:t>
      </w:r>
      <w:r w:rsidRPr="00C23231">
        <w:rPr>
          <w:rFonts w:ascii="Times New Roman" w:hAnsi="Times New Roman" w:cs="Times New Roman"/>
          <w:szCs w:val="24"/>
        </w:rPr>
        <w:t xml:space="preserve"> informację z sesji otwarcia ofert</w:t>
      </w:r>
      <w:r w:rsidR="006D294C" w:rsidRPr="00C23231">
        <w:rPr>
          <w:rFonts w:ascii="Times New Roman" w:hAnsi="Times New Roman" w:cs="Times New Roman"/>
          <w:szCs w:val="24"/>
        </w:rPr>
        <w:t xml:space="preserve">, która odbyła się w dniu </w:t>
      </w:r>
      <w:r w:rsidR="00B933A7">
        <w:rPr>
          <w:rFonts w:ascii="Times New Roman" w:hAnsi="Times New Roman" w:cs="Times New Roman"/>
          <w:szCs w:val="24"/>
        </w:rPr>
        <w:t>06</w:t>
      </w:r>
      <w:r w:rsidR="004D3D70" w:rsidRPr="00C23231">
        <w:rPr>
          <w:rFonts w:ascii="Times New Roman" w:hAnsi="Times New Roman" w:cs="Times New Roman"/>
          <w:szCs w:val="24"/>
        </w:rPr>
        <w:t>.</w:t>
      </w:r>
      <w:r w:rsidR="00B933A7">
        <w:rPr>
          <w:rFonts w:ascii="Times New Roman" w:hAnsi="Times New Roman" w:cs="Times New Roman"/>
          <w:szCs w:val="24"/>
        </w:rPr>
        <w:t>04</w:t>
      </w:r>
      <w:r w:rsidR="000D4B4A" w:rsidRPr="00C23231">
        <w:rPr>
          <w:rFonts w:ascii="Times New Roman" w:hAnsi="Times New Roman" w:cs="Times New Roman"/>
          <w:szCs w:val="24"/>
        </w:rPr>
        <w:t>.20</w:t>
      </w:r>
      <w:r w:rsidR="00050087" w:rsidRPr="00C23231">
        <w:rPr>
          <w:rFonts w:ascii="Times New Roman" w:hAnsi="Times New Roman" w:cs="Times New Roman"/>
          <w:szCs w:val="24"/>
        </w:rPr>
        <w:t>21</w:t>
      </w:r>
      <w:r w:rsidR="009465C4" w:rsidRPr="00C23231">
        <w:rPr>
          <w:rFonts w:ascii="Times New Roman" w:hAnsi="Times New Roman" w:cs="Times New Roman"/>
          <w:szCs w:val="24"/>
        </w:rPr>
        <w:t xml:space="preserve"> r.</w:t>
      </w:r>
      <w:r w:rsidR="00364B80" w:rsidRPr="00C23231">
        <w:rPr>
          <w:rFonts w:ascii="Times New Roman" w:hAnsi="Times New Roman" w:cs="Times New Roman"/>
          <w:szCs w:val="24"/>
        </w:rPr>
        <w:t xml:space="preserve"> </w:t>
      </w:r>
      <w:r w:rsidR="006D294C" w:rsidRPr="00C23231">
        <w:rPr>
          <w:rFonts w:ascii="Times New Roman" w:hAnsi="Times New Roman" w:cs="Times New Roman"/>
          <w:szCs w:val="24"/>
        </w:rPr>
        <w:t>o godz.1</w:t>
      </w:r>
      <w:r w:rsidR="00740A61" w:rsidRPr="00C23231">
        <w:rPr>
          <w:rFonts w:ascii="Times New Roman" w:hAnsi="Times New Roman" w:cs="Times New Roman"/>
          <w:szCs w:val="24"/>
        </w:rPr>
        <w:t>0</w:t>
      </w:r>
      <w:r w:rsidR="006D294C" w:rsidRPr="00C23231">
        <w:rPr>
          <w:rFonts w:ascii="Times New Roman" w:hAnsi="Times New Roman" w:cs="Times New Roman"/>
          <w:szCs w:val="24"/>
        </w:rPr>
        <w:t>:</w:t>
      </w:r>
      <w:r w:rsidR="00050087" w:rsidRPr="00C23231">
        <w:rPr>
          <w:rFonts w:ascii="Times New Roman" w:hAnsi="Times New Roman" w:cs="Times New Roman"/>
          <w:szCs w:val="24"/>
        </w:rPr>
        <w:t>15</w:t>
      </w:r>
      <w:r w:rsidR="00F25AD4" w:rsidRPr="00C23231">
        <w:rPr>
          <w:rFonts w:ascii="Times New Roman" w:hAnsi="Times New Roman" w:cs="Times New Roman"/>
          <w:szCs w:val="24"/>
        </w:rPr>
        <w:t>:</w:t>
      </w: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4116"/>
        <w:gridCol w:w="1849"/>
        <w:gridCol w:w="1778"/>
      </w:tblGrid>
      <w:tr w:rsidR="00740A61" w:rsidRPr="00A30BA8" w:rsidTr="00740A61">
        <w:trPr>
          <w:trHeight w:val="209"/>
        </w:trPr>
        <w:tc>
          <w:tcPr>
            <w:tcW w:w="0" w:type="auto"/>
            <w:gridSpan w:val="2"/>
          </w:tcPr>
          <w:p w:rsidR="00740A61" w:rsidRPr="00915C32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740A61" w:rsidRPr="00915C32" w:rsidRDefault="00740A61" w:rsidP="002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ci brutto ofe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40A61" w:rsidRPr="00915C32" w:rsidRDefault="00B933A7" w:rsidP="002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warancja/Rękojmia</w:t>
            </w:r>
            <w:r w:rsidR="00740A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740A61" w:rsidRPr="00EA20C0" w:rsidTr="005D4149">
        <w:trPr>
          <w:trHeight w:val="470"/>
        </w:trPr>
        <w:tc>
          <w:tcPr>
            <w:tcW w:w="1298" w:type="dxa"/>
          </w:tcPr>
          <w:p w:rsidR="00740A61" w:rsidRPr="00F4049F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  <w:p w:rsidR="00740A61" w:rsidRPr="00F4049F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4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B933A7" w:rsidRDefault="00B933A7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Usługowo Handlowe BUD-EKO</w:t>
            </w:r>
          </w:p>
          <w:p w:rsidR="00740A61" w:rsidRDefault="00B933A7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Jolanta Schreiber </w:t>
            </w:r>
          </w:p>
          <w:p w:rsidR="00740A61" w:rsidRPr="00272565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 w:rsidR="00B933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 I 1/20</w:t>
            </w:r>
          </w:p>
          <w:p w:rsidR="00740A61" w:rsidRDefault="00B933A7" w:rsidP="0086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</w:t>
            </w:r>
            <w:r w:rsidR="00740A61"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  <w:r w:rsidR="00740A61"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WIDZYN</w:t>
            </w:r>
          </w:p>
          <w:p w:rsidR="00861BC5" w:rsidRPr="00861BC5" w:rsidRDefault="00861BC5" w:rsidP="0086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740A61" w:rsidRPr="0079159E" w:rsidRDefault="00B933A7" w:rsidP="005D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3 691,85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740A61" w:rsidRPr="0079159E" w:rsidRDefault="00B933A7" w:rsidP="0023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  <w:tr w:rsidR="00B933A7" w:rsidRPr="00EA20C0" w:rsidTr="00B933A7">
        <w:trPr>
          <w:trHeight w:val="693"/>
        </w:trPr>
        <w:tc>
          <w:tcPr>
            <w:tcW w:w="1298" w:type="dxa"/>
          </w:tcPr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2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Prywatne RONDO</w:t>
            </w:r>
          </w:p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wa Szmaglińska</w:t>
            </w:r>
          </w:p>
          <w:p w:rsidR="00B933A7" w:rsidRPr="00272565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portowa 1</w:t>
            </w:r>
          </w:p>
          <w:p w:rsidR="00B933A7" w:rsidRPr="00861BC5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</w:t>
            </w:r>
            <w:r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  <w:r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WIDZYN</w:t>
            </w: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B933A7" w:rsidP="00B9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2 968,86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B933A7" w:rsidP="00B933A7">
            <w:pPr>
              <w:jc w:val="center"/>
            </w:pPr>
            <w:r w:rsidRPr="005375DB"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  <w:tr w:rsidR="00B933A7" w:rsidRPr="00EA20C0" w:rsidTr="00B933A7">
        <w:trPr>
          <w:trHeight w:val="625"/>
        </w:trPr>
        <w:tc>
          <w:tcPr>
            <w:tcW w:w="1298" w:type="dxa"/>
          </w:tcPr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3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KO-TECH Karol Słomski</w:t>
            </w:r>
          </w:p>
          <w:p w:rsidR="00B933A7" w:rsidRPr="0058420C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Konopnickiej 16</w:t>
            </w:r>
          </w:p>
          <w:p w:rsidR="00B933A7" w:rsidRPr="0058420C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</w:t>
            </w:r>
            <w:r w:rsidRPr="00584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</w:t>
            </w:r>
            <w:r w:rsidRPr="00584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GNIEW</w:t>
            </w:r>
          </w:p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B933A7" w:rsidP="00B9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2 046,71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B933A7" w:rsidP="00B933A7">
            <w:pPr>
              <w:jc w:val="center"/>
            </w:pPr>
            <w:r w:rsidRPr="005375DB"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  <w:tr w:rsidR="00B933A7" w:rsidRPr="00EA20C0" w:rsidTr="00B933A7">
        <w:trPr>
          <w:trHeight w:val="625"/>
        </w:trPr>
        <w:tc>
          <w:tcPr>
            <w:tcW w:w="1298" w:type="dxa"/>
          </w:tcPr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4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SBUD s.c. ZAKŁAD OGÓLNOBUDOWLANY</w:t>
            </w:r>
          </w:p>
          <w:p w:rsidR="00B933A7" w:rsidRPr="00740A61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iotr Ganczewski, Artur Ganczewski  </w:t>
            </w:r>
          </w:p>
          <w:p w:rsidR="00B933A7" w:rsidRPr="0058420C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ienkiewicza 28/14</w:t>
            </w:r>
          </w:p>
          <w:p w:rsidR="00B933A7" w:rsidRPr="0058420C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</w:t>
            </w:r>
            <w:r w:rsidRPr="00584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  <w:r w:rsidRPr="00584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MALBORK</w:t>
            </w:r>
          </w:p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B933A7" w:rsidP="00B9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 809,67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B933A7" w:rsidP="00B933A7">
            <w:pPr>
              <w:jc w:val="center"/>
            </w:pPr>
            <w:r w:rsidRPr="005375DB"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  <w:tr w:rsidR="005D4149" w:rsidRPr="00EA20C0" w:rsidTr="005D4149">
        <w:trPr>
          <w:trHeight w:val="625"/>
        </w:trPr>
        <w:tc>
          <w:tcPr>
            <w:tcW w:w="1298" w:type="dxa"/>
          </w:tcPr>
          <w:p w:rsidR="005D4149" w:rsidRDefault="005D4149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5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5D4149" w:rsidRDefault="00B933A7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YM-BUD INVEST Sp. z o.o.</w:t>
            </w:r>
          </w:p>
          <w:p w:rsidR="005D4149" w:rsidRPr="0058420C" w:rsidRDefault="005D4149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 w:rsidR="00B933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unalna 12</w:t>
            </w:r>
          </w:p>
          <w:p w:rsidR="005D4149" w:rsidRPr="0058420C" w:rsidRDefault="00B933A7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</w:t>
            </w:r>
            <w:r w:rsidR="005D4149" w:rsidRPr="00584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0</w:t>
            </w:r>
            <w:r w:rsidR="005D4149" w:rsidRPr="00584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USZCZ GDAŃSKI</w:t>
            </w:r>
          </w:p>
          <w:p w:rsidR="005D4149" w:rsidRDefault="005D4149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5D4149" w:rsidRDefault="00B933A7" w:rsidP="005D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8 600,00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5D4149" w:rsidRDefault="00B933A7" w:rsidP="005D414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</w:tbl>
    <w:p w:rsidR="00F90E29" w:rsidRDefault="00F90E29" w:rsidP="00740A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933A7" w:rsidRDefault="00B933A7" w:rsidP="003A77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B933A7" w:rsidRDefault="00B933A7" w:rsidP="003A77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C45649" w:rsidRPr="00C23231" w:rsidRDefault="00FD4086" w:rsidP="003A77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i/>
          <w:szCs w:val="24"/>
          <w:lang w:eastAsia="pl-PL"/>
        </w:rPr>
        <w:t>Z poważaniem</w:t>
      </w:r>
      <w:r w:rsidR="008A42EC" w:rsidRPr="00C23231">
        <w:rPr>
          <w:rFonts w:ascii="Times New Roman" w:eastAsia="Times New Roman" w:hAnsi="Times New Roman" w:cs="Times New Roman"/>
          <w:i/>
          <w:szCs w:val="24"/>
          <w:lang w:eastAsia="pl-PL"/>
        </w:rPr>
        <w:t>,</w:t>
      </w:r>
    </w:p>
    <w:p w:rsidR="00C45649" w:rsidRPr="00C23231" w:rsidRDefault="00C45649" w:rsidP="00FD40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C45649" w:rsidRDefault="00DC560C" w:rsidP="00861BC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>Sekcja Zamówień Publicznych</w:t>
      </w:r>
    </w:p>
    <w:p w:rsidR="00861BC5" w:rsidRPr="00C23231" w:rsidRDefault="00861BC5" w:rsidP="00861BC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4287C" w:rsidRPr="00C23231" w:rsidRDefault="00C45649" w:rsidP="00C4564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2"/>
          <w:u w:val="single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Emilia Jasińska</w:t>
      </w: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A25A44" w:rsidRPr="00C23231" w:rsidRDefault="00FD4086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  <w:r w:rsidRPr="00C23231">
        <w:rPr>
          <w:rFonts w:ascii="Times New Roman" w:eastAsia="Calibri" w:hAnsi="Times New Roman" w:cs="Times New Roman"/>
          <w:sz w:val="16"/>
          <w:szCs w:val="20"/>
          <w:u w:val="single"/>
        </w:rPr>
        <w:t>Wykonano w 1 egz.:</w:t>
      </w:r>
    </w:p>
    <w:p w:rsidR="00A25A44" w:rsidRPr="00C23231" w:rsidRDefault="000D4B4A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 w:rsidRPr="00C23231">
        <w:rPr>
          <w:rFonts w:ascii="Times New Roman" w:eastAsia="Calibri" w:hAnsi="Times New Roman" w:cs="Times New Roman"/>
          <w:sz w:val="16"/>
          <w:szCs w:val="20"/>
        </w:rPr>
        <w:t xml:space="preserve">Egz. Nr 1 – ad acta </w:t>
      </w:r>
    </w:p>
    <w:p w:rsidR="00A25A44" w:rsidRPr="00C23231" w:rsidRDefault="008A42EC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 w:rsidRPr="00C23231">
        <w:rPr>
          <w:rFonts w:ascii="Times New Roman" w:eastAsia="Calibri" w:hAnsi="Times New Roman" w:cs="Times New Roman"/>
          <w:sz w:val="16"/>
          <w:szCs w:val="20"/>
        </w:rPr>
        <w:t xml:space="preserve">Wykonała: </w:t>
      </w:r>
      <w:r w:rsidR="00C45649" w:rsidRPr="00C23231">
        <w:rPr>
          <w:rFonts w:ascii="Times New Roman" w:eastAsia="Calibri" w:hAnsi="Times New Roman" w:cs="Times New Roman"/>
          <w:sz w:val="16"/>
          <w:szCs w:val="20"/>
        </w:rPr>
        <w:t>E. Jasińska</w:t>
      </w:r>
      <w:r w:rsidRPr="00C23231">
        <w:rPr>
          <w:rFonts w:ascii="Times New Roman" w:eastAsia="Calibri" w:hAnsi="Times New Roman" w:cs="Times New Roman"/>
          <w:sz w:val="16"/>
          <w:szCs w:val="20"/>
        </w:rPr>
        <w:t xml:space="preserve"> (tel. 261 536 7</w:t>
      </w:r>
      <w:r w:rsidR="00C45649" w:rsidRPr="00C23231">
        <w:rPr>
          <w:rFonts w:ascii="Times New Roman" w:eastAsia="Calibri" w:hAnsi="Times New Roman" w:cs="Times New Roman"/>
          <w:sz w:val="16"/>
          <w:szCs w:val="20"/>
        </w:rPr>
        <w:t>07</w:t>
      </w:r>
      <w:r w:rsidR="00A25A44" w:rsidRPr="00C23231">
        <w:rPr>
          <w:rFonts w:ascii="Times New Roman" w:eastAsia="Calibri" w:hAnsi="Times New Roman" w:cs="Times New Roman"/>
          <w:sz w:val="16"/>
          <w:szCs w:val="20"/>
        </w:rPr>
        <w:t xml:space="preserve">) </w:t>
      </w:r>
    </w:p>
    <w:p w:rsidR="00A25A44" w:rsidRPr="00C23231" w:rsidRDefault="00A25A44" w:rsidP="00D4287C">
      <w:pPr>
        <w:tabs>
          <w:tab w:val="left" w:pos="4980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  <w:r w:rsidRPr="00C23231">
        <w:rPr>
          <w:rFonts w:ascii="Times New Roman" w:eastAsia="Calibri" w:hAnsi="Times New Roman" w:cs="Times New Roman"/>
          <w:sz w:val="16"/>
          <w:szCs w:val="20"/>
        </w:rPr>
        <w:t>Dostęp do dokumentu: Sekcja Zamówień Publicznych</w:t>
      </w:r>
    </w:p>
    <w:sectPr w:rsidR="00A25A44" w:rsidRPr="00C23231" w:rsidSect="00861BC5">
      <w:footerReference w:type="default" r:id="rId9"/>
      <w:pgSz w:w="11906" w:h="16838"/>
      <w:pgMar w:top="56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6B" w:rsidRDefault="0084146B" w:rsidP="00DF4E29">
      <w:pPr>
        <w:spacing w:after="0" w:line="240" w:lineRule="auto"/>
      </w:pPr>
      <w:r>
        <w:separator/>
      </w:r>
    </w:p>
  </w:endnote>
  <w:endnote w:type="continuationSeparator" w:id="0">
    <w:p w:rsidR="0084146B" w:rsidRDefault="0084146B" w:rsidP="00D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400725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581264430"/>
          <w:docPartObj>
            <w:docPartGallery w:val="Page Numbers (Top of Page)"/>
            <w:docPartUnique/>
          </w:docPartObj>
        </w:sdtPr>
        <w:sdtEndPr/>
        <w:sdtContent>
          <w:p w:rsidR="002F0FD3" w:rsidRPr="00DF4E29" w:rsidRDefault="002F0FD3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4E29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962A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DF4E29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552B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2F0FD3" w:rsidRDefault="002F0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6B" w:rsidRDefault="0084146B" w:rsidP="00DF4E29">
      <w:pPr>
        <w:spacing w:after="0" w:line="240" w:lineRule="auto"/>
      </w:pPr>
      <w:r>
        <w:separator/>
      </w:r>
    </w:p>
  </w:footnote>
  <w:footnote w:type="continuationSeparator" w:id="0">
    <w:p w:rsidR="0084146B" w:rsidRDefault="0084146B" w:rsidP="00DF4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31"/>
    <w:rsid w:val="0000219C"/>
    <w:rsid w:val="00023390"/>
    <w:rsid w:val="000235C6"/>
    <w:rsid w:val="00025153"/>
    <w:rsid w:val="0004456B"/>
    <w:rsid w:val="00050087"/>
    <w:rsid w:val="00063DA3"/>
    <w:rsid w:val="00080984"/>
    <w:rsid w:val="00093D60"/>
    <w:rsid w:val="000B0485"/>
    <w:rsid w:val="000C09B0"/>
    <w:rsid w:val="000C4FCD"/>
    <w:rsid w:val="000C7065"/>
    <w:rsid w:val="000D4B4A"/>
    <w:rsid w:val="000D4B73"/>
    <w:rsid w:val="000F3E2C"/>
    <w:rsid w:val="00124691"/>
    <w:rsid w:val="00133990"/>
    <w:rsid w:val="001428BC"/>
    <w:rsid w:val="00142EF6"/>
    <w:rsid w:val="0014587F"/>
    <w:rsid w:val="001549E2"/>
    <w:rsid w:val="001620C4"/>
    <w:rsid w:val="001710EC"/>
    <w:rsid w:val="00172FA6"/>
    <w:rsid w:val="001915D8"/>
    <w:rsid w:val="00191EE6"/>
    <w:rsid w:val="0019240D"/>
    <w:rsid w:val="001A2639"/>
    <w:rsid w:val="001E4871"/>
    <w:rsid w:val="00207983"/>
    <w:rsid w:val="0022152E"/>
    <w:rsid w:val="00272565"/>
    <w:rsid w:val="002C0F88"/>
    <w:rsid w:val="002C4F71"/>
    <w:rsid w:val="002D346B"/>
    <w:rsid w:val="002E0DBD"/>
    <w:rsid w:val="002F0FD3"/>
    <w:rsid w:val="002F5909"/>
    <w:rsid w:val="00300AD7"/>
    <w:rsid w:val="003019D4"/>
    <w:rsid w:val="00303860"/>
    <w:rsid w:val="0031789A"/>
    <w:rsid w:val="00323053"/>
    <w:rsid w:val="00323B0D"/>
    <w:rsid w:val="00326358"/>
    <w:rsid w:val="00332A6F"/>
    <w:rsid w:val="00343573"/>
    <w:rsid w:val="00355DAE"/>
    <w:rsid w:val="00363712"/>
    <w:rsid w:val="00364B80"/>
    <w:rsid w:val="003705E4"/>
    <w:rsid w:val="003731F3"/>
    <w:rsid w:val="00376EDD"/>
    <w:rsid w:val="003860FB"/>
    <w:rsid w:val="00387874"/>
    <w:rsid w:val="003A01A0"/>
    <w:rsid w:val="003A7746"/>
    <w:rsid w:val="003B7885"/>
    <w:rsid w:val="003C0E20"/>
    <w:rsid w:val="003C2AC9"/>
    <w:rsid w:val="003D6345"/>
    <w:rsid w:val="003E5DFB"/>
    <w:rsid w:val="00413F6F"/>
    <w:rsid w:val="00417589"/>
    <w:rsid w:val="0042100F"/>
    <w:rsid w:val="00442B54"/>
    <w:rsid w:val="00443E23"/>
    <w:rsid w:val="0045205B"/>
    <w:rsid w:val="00473EBB"/>
    <w:rsid w:val="0048623A"/>
    <w:rsid w:val="004A096C"/>
    <w:rsid w:val="004A3E34"/>
    <w:rsid w:val="004B4CE5"/>
    <w:rsid w:val="004B7187"/>
    <w:rsid w:val="004D3D70"/>
    <w:rsid w:val="004F3E33"/>
    <w:rsid w:val="005123CB"/>
    <w:rsid w:val="0051613C"/>
    <w:rsid w:val="00516644"/>
    <w:rsid w:val="005268D6"/>
    <w:rsid w:val="00552B69"/>
    <w:rsid w:val="0055434A"/>
    <w:rsid w:val="00570D84"/>
    <w:rsid w:val="00580FD7"/>
    <w:rsid w:val="00582C7D"/>
    <w:rsid w:val="0058420C"/>
    <w:rsid w:val="005B19AB"/>
    <w:rsid w:val="005B78D7"/>
    <w:rsid w:val="005C3747"/>
    <w:rsid w:val="005C479B"/>
    <w:rsid w:val="005D4149"/>
    <w:rsid w:val="005E14DB"/>
    <w:rsid w:val="005E640F"/>
    <w:rsid w:val="005F60CE"/>
    <w:rsid w:val="005F6310"/>
    <w:rsid w:val="00610417"/>
    <w:rsid w:val="00616FF1"/>
    <w:rsid w:val="00637C4C"/>
    <w:rsid w:val="00650328"/>
    <w:rsid w:val="006608C8"/>
    <w:rsid w:val="00674698"/>
    <w:rsid w:val="00680A7B"/>
    <w:rsid w:val="00685021"/>
    <w:rsid w:val="006869F6"/>
    <w:rsid w:val="00691F59"/>
    <w:rsid w:val="006A2356"/>
    <w:rsid w:val="006D294C"/>
    <w:rsid w:val="006D5528"/>
    <w:rsid w:val="006D771D"/>
    <w:rsid w:val="00712A81"/>
    <w:rsid w:val="00715B2B"/>
    <w:rsid w:val="00717F24"/>
    <w:rsid w:val="00740A61"/>
    <w:rsid w:val="00754B53"/>
    <w:rsid w:val="00762493"/>
    <w:rsid w:val="0076301A"/>
    <w:rsid w:val="007637EE"/>
    <w:rsid w:val="00782EF6"/>
    <w:rsid w:val="00790D6C"/>
    <w:rsid w:val="00790E7C"/>
    <w:rsid w:val="0079159E"/>
    <w:rsid w:val="007A167E"/>
    <w:rsid w:val="007A1B12"/>
    <w:rsid w:val="007A6479"/>
    <w:rsid w:val="007B6EC4"/>
    <w:rsid w:val="007C2BDB"/>
    <w:rsid w:val="007C5A1D"/>
    <w:rsid w:val="007D7D07"/>
    <w:rsid w:val="007E41AE"/>
    <w:rsid w:val="007E5ECF"/>
    <w:rsid w:val="00802D23"/>
    <w:rsid w:val="00816624"/>
    <w:rsid w:val="0082087A"/>
    <w:rsid w:val="00822613"/>
    <w:rsid w:val="008256B5"/>
    <w:rsid w:val="00831C69"/>
    <w:rsid w:val="008356ED"/>
    <w:rsid w:val="00835B0D"/>
    <w:rsid w:val="0084146B"/>
    <w:rsid w:val="00856509"/>
    <w:rsid w:val="00861BC5"/>
    <w:rsid w:val="0087195B"/>
    <w:rsid w:val="00893985"/>
    <w:rsid w:val="008A42EC"/>
    <w:rsid w:val="008A64F4"/>
    <w:rsid w:val="008A7C46"/>
    <w:rsid w:val="008B3B42"/>
    <w:rsid w:val="008C1003"/>
    <w:rsid w:val="008C51E0"/>
    <w:rsid w:val="008D12C1"/>
    <w:rsid w:val="008D4B98"/>
    <w:rsid w:val="008F5BB6"/>
    <w:rsid w:val="00915C32"/>
    <w:rsid w:val="009230DF"/>
    <w:rsid w:val="0093056B"/>
    <w:rsid w:val="00945226"/>
    <w:rsid w:val="009465C4"/>
    <w:rsid w:val="00983EF8"/>
    <w:rsid w:val="009B4761"/>
    <w:rsid w:val="009B6489"/>
    <w:rsid w:val="009B6898"/>
    <w:rsid w:val="009B7069"/>
    <w:rsid w:val="009C1A8E"/>
    <w:rsid w:val="009C3140"/>
    <w:rsid w:val="009D0F15"/>
    <w:rsid w:val="009E1F82"/>
    <w:rsid w:val="009E5AFC"/>
    <w:rsid w:val="009E5E52"/>
    <w:rsid w:val="009E6409"/>
    <w:rsid w:val="00A25A44"/>
    <w:rsid w:val="00A30BA8"/>
    <w:rsid w:val="00A337BA"/>
    <w:rsid w:val="00A50BFD"/>
    <w:rsid w:val="00A61DBB"/>
    <w:rsid w:val="00A73624"/>
    <w:rsid w:val="00A73FB8"/>
    <w:rsid w:val="00A7713E"/>
    <w:rsid w:val="00A94142"/>
    <w:rsid w:val="00B015FD"/>
    <w:rsid w:val="00B060E5"/>
    <w:rsid w:val="00B144EB"/>
    <w:rsid w:val="00B167B6"/>
    <w:rsid w:val="00B20C79"/>
    <w:rsid w:val="00B82E1B"/>
    <w:rsid w:val="00B86B54"/>
    <w:rsid w:val="00B933A7"/>
    <w:rsid w:val="00BA7384"/>
    <w:rsid w:val="00BD003B"/>
    <w:rsid w:val="00BE12EF"/>
    <w:rsid w:val="00BE16A8"/>
    <w:rsid w:val="00BE750B"/>
    <w:rsid w:val="00C14ACE"/>
    <w:rsid w:val="00C23231"/>
    <w:rsid w:val="00C37ABF"/>
    <w:rsid w:val="00C44F48"/>
    <w:rsid w:val="00C45649"/>
    <w:rsid w:val="00C52E3B"/>
    <w:rsid w:val="00C633B1"/>
    <w:rsid w:val="00C86409"/>
    <w:rsid w:val="00C962A3"/>
    <w:rsid w:val="00CA096D"/>
    <w:rsid w:val="00CA5344"/>
    <w:rsid w:val="00CC71EB"/>
    <w:rsid w:val="00CC7467"/>
    <w:rsid w:val="00CD4A25"/>
    <w:rsid w:val="00CD5678"/>
    <w:rsid w:val="00CF1260"/>
    <w:rsid w:val="00CF259C"/>
    <w:rsid w:val="00CF7DC1"/>
    <w:rsid w:val="00D21E22"/>
    <w:rsid w:val="00D25879"/>
    <w:rsid w:val="00D25F6C"/>
    <w:rsid w:val="00D404C3"/>
    <w:rsid w:val="00D4287C"/>
    <w:rsid w:val="00D457FA"/>
    <w:rsid w:val="00D6096B"/>
    <w:rsid w:val="00D637BA"/>
    <w:rsid w:val="00D6698A"/>
    <w:rsid w:val="00D80822"/>
    <w:rsid w:val="00D904A2"/>
    <w:rsid w:val="00D96093"/>
    <w:rsid w:val="00DA225D"/>
    <w:rsid w:val="00DA3074"/>
    <w:rsid w:val="00DB6B21"/>
    <w:rsid w:val="00DC560C"/>
    <w:rsid w:val="00DC593C"/>
    <w:rsid w:val="00DD03F1"/>
    <w:rsid w:val="00DF4E29"/>
    <w:rsid w:val="00DF5909"/>
    <w:rsid w:val="00E15724"/>
    <w:rsid w:val="00E15E61"/>
    <w:rsid w:val="00E202C2"/>
    <w:rsid w:val="00E253F8"/>
    <w:rsid w:val="00E308CE"/>
    <w:rsid w:val="00E50104"/>
    <w:rsid w:val="00E53B26"/>
    <w:rsid w:val="00E870D6"/>
    <w:rsid w:val="00E955EA"/>
    <w:rsid w:val="00E97578"/>
    <w:rsid w:val="00EA0C08"/>
    <w:rsid w:val="00EA20C0"/>
    <w:rsid w:val="00EA6001"/>
    <w:rsid w:val="00EA672E"/>
    <w:rsid w:val="00EB3263"/>
    <w:rsid w:val="00EB6557"/>
    <w:rsid w:val="00EF170F"/>
    <w:rsid w:val="00F05902"/>
    <w:rsid w:val="00F078B3"/>
    <w:rsid w:val="00F118B0"/>
    <w:rsid w:val="00F25AD4"/>
    <w:rsid w:val="00F33D37"/>
    <w:rsid w:val="00F4049F"/>
    <w:rsid w:val="00F41167"/>
    <w:rsid w:val="00F4638E"/>
    <w:rsid w:val="00F61F4A"/>
    <w:rsid w:val="00F73C2A"/>
    <w:rsid w:val="00F90E29"/>
    <w:rsid w:val="00FA2D31"/>
    <w:rsid w:val="00FA4CA4"/>
    <w:rsid w:val="00FC4495"/>
    <w:rsid w:val="00FC689B"/>
    <w:rsid w:val="00FD4086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7815-B0FB-4D78-898E-3A39DDE7CFE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5433C9-34B0-446F-AF7E-A72B814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lama</dc:creator>
  <cp:lastModifiedBy>Jasińska Emilia</cp:lastModifiedBy>
  <cp:revision>4</cp:revision>
  <cp:lastPrinted>2021-04-06T11:10:00Z</cp:lastPrinted>
  <dcterms:created xsi:type="dcterms:W3CDTF">2021-04-06T11:09:00Z</dcterms:created>
  <dcterms:modified xsi:type="dcterms:W3CDTF">2021-04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55c38-d4be-4141-98fc-117d66349e61</vt:lpwstr>
  </property>
  <property fmtid="{D5CDD505-2E9C-101B-9397-08002B2CF9AE}" pid="3" name="bjSaver">
    <vt:lpwstr>F3/eNxgsqaGlv/+Pjj0Oow0HJceUrA9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